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0453BC">
        <w:rPr>
          <w:rFonts w:ascii="Calibri" w:hAnsi="Calibri"/>
          <w:sz w:val="20"/>
        </w:rPr>
        <w:t>0323164392604490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0453B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03486D" w:rsidRDefault="00163FAA" w:rsidP="00163FAA">
      <w:pPr>
        <w:pStyle w:val="a5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  <w:bookmarkStart w:id="0" w:name="_GoBack"/>
      <w:bookmarkEnd w:id="0"/>
    </w:p>
    <w:p w:rsidR="0003486D" w:rsidRDefault="0003486D" w:rsidP="00BB5138">
      <w:pPr>
        <w:pStyle w:val="a5"/>
        <w:jc w:val="center"/>
        <w:rPr>
          <w:rFonts w:ascii="Calibri" w:hAnsi="Calibri"/>
          <w:sz w:val="20"/>
        </w:rPr>
      </w:pPr>
    </w:p>
    <w:p w:rsidR="00F2757C" w:rsidRPr="00F2757C" w:rsidRDefault="00F2757C" w:rsidP="00F2757C">
      <w:pPr>
        <w:pStyle w:val="ConsPlusTitle"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 w:rsidRPr="00F2757C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F2757C" w:rsidRPr="00F2757C" w:rsidRDefault="00F2757C" w:rsidP="00F2757C">
      <w:pPr>
        <w:pStyle w:val="ConsPlusTitle"/>
        <w:ind w:firstLine="708"/>
        <w:jc w:val="center"/>
        <w:rPr>
          <w:rFonts w:ascii="Arial" w:hAnsi="Arial" w:cs="Arial"/>
          <w:b w:val="0"/>
          <w:sz w:val="24"/>
          <w:szCs w:val="24"/>
        </w:rPr>
      </w:pPr>
    </w:p>
    <w:p w:rsidR="00F2757C" w:rsidRPr="00F2757C" w:rsidRDefault="00F2757C" w:rsidP="00F2757C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F2757C">
        <w:rPr>
          <w:rFonts w:ascii="Arial" w:hAnsi="Arial" w:cs="Arial"/>
          <w:b w:val="0"/>
          <w:sz w:val="24"/>
          <w:szCs w:val="24"/>
        </w:rPr>
        <w:t xml:space="preserve">от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</w:t>
      </w:r>
      <w:r w:rsidR="002873F8">
        <w:rPr>
          <w:rFonts w:ascii="Arial" w:hAnsi="Arial" w:cs="Arial"/>
          <w:b w:val="0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F2757C">
        <w:rPr>
          <w:rFonts w:ascii="Arial" w:hAnsi="Arial" w:cs="Arial"/>
          <w:b w:val="0"/>
          <w:sz w:val="24"/>
          <w:szCs w:val="24"/>
        </w:rPr>
        <w:t>№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F2757C" w:rsidRPr="00F2757C" w:rsidRDefault="00F2757C" w:rsidP="00F2757C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F2757C" w:rsidRPr="00F2757C" w:rsidTr="003B38D8">
        <w:tc>
          <w:tcPr>
            <w:tcW w:w="4077" w:type="dxa"/>
          </w:tcPr>
          <w:p w:rsidR="00F2757C" w:rsidRPr="00F2757C" w:rsidRDefault="00F2757C" w:rsidP="003B38D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  <w:bCs/>
              </w:rPr>
              <w:t>Об утверждении перечня главных администраторов доходов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F2757C" w:rsidRPr="00F2757C" w:rsidTr="003B38D8">
        <w:tc>
          <w:tcPr>
            <w:tcW w:w="4077" w:type="dxa"/>
          </w:tcPr>
          <w:p w:rsidR="00F2757C" w:rsidRPr="00F2757C" w:rsidRDefault="00F2757C" w:rsidP="003B38D8">
            <w:pPr>
              <w:spacing w:before="480"/>
              <w:jc w:val="both"/>
              <w:rPr>
                <w:rFonts w:ascii="Arial" w:hAnsi="Arial" w:cs="Arial"/>
              </w:rPr>
            </w:pPr>
          </w:p>
        </w:tc>
      </w:tr>
    </w:tbl>
    <w:p w:rsidR="00F2757C" w:rsidRPr="00F2757C" w:rsidRDefault="00F2757C" w:rsidP="00F2757C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F2757C">
        <w:rPr>
          <w:rFonts w:ascii="Arial" w:hAnsi="Arial" w:cs="Arial"/>
        </w:rPr>
        <w:t>В соответствии с абзацем третьим пункта 3</w:t>
      </w:r>
      <w:r w:rsidRPr="00F2757C">
        <w:rPr>
          <w:rFonts w:ascii="Arial" w:hAnsi="Arial" w:cs="Arial"/>
          <w:vertAlign w:val="superscript"/>
        </w:rPr>
        <w:t>2</w:t>
      </w:r>
      <w:r w:rsidRPr="00F2757C">
        <w:rPr>
          <w:rFonts w:ascii="Arial" w:hAnsi="Arial" w:cs="Arial"/>
        </w:rPr>
        <w:t xml:space="preserve"> статьи 160</w:t>
      </w:r>
      <w:r w:rsidRPr="00F2757C">
        <w:rPr>
          <w:rFonts w:ascii="Arial" w:hAnsi="Arial" w:cs="Arial"/>
          <w:vertAlign w:val="superscript"/>
        </w:rPr>
        <w:t>1</w:t>
      </w:r>
      <w:r w:rsidRPr="00F2757C">
        <w:rPr>
          <w:rFonts w:ascii="Arial" w:hAnsi="Arial" w:cs="Arial"/>
        </w:rPr>
        <w:t xml:space="preserve"> Бюджетного кодекса Российской Федерации Исполнительный комитет Урмандеевского сельского поселения Аксубаевского муниципального </w:t>
      </w:r>
      <w:proofErr w:type="gramStart"/>
      <w:r w:rsidRPr="00F2757C">
        <w:rPr>
          <w:rFonts w:ascii="Arial" w:hAnsi="Arial" w:cs="Arial"/>
        </w:rPr>
        <w:t>района  Республики</w:t>
      </w:r>
      <w:proofErr w:type="gramEnd"/>
      <w:r w:rsidRPr="00F2757C">
        <w:rPr>
          <w:rFonts w:ascii="Arial" w:hAnsi="Arial" w:cs="Arial"/>
        </w:rPr>
        <w:t xml:space="preserve"> Татарстан ПОСТАНОВЛЯЕТ:</w:t>
      </w:r>
    </w:p>
    <w:p w:rsidR="00F2757C" w:rsidRPr="00F2757C" w:rsidRDefault="00F2757C" w:rsidP="00F2757C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F2757C" w:rsidRPr="00F2757C" w:rsidRDefault="00F2757C" w:rsidP="00F275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757C">
        <w:rPr>
          <w:rFonts w:ascii="Arial" w:hAnsi="Arial" w:cs="Arial"/>
        </w:rPr>
        <w:t>1.Утвердить прилагаемый перечень главных администраторов доходов бюджета Урмандеевского сельского поселения Аксубаевского муниципального района Республики Татарстан.</w:t>
      </w:r>
    </w:p>
    <w:p w:rsidR="00F2757C" w:rsidRPr="00F2757C" w:rsidRDefault="00F2757C" w:rsidP="00F275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757C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Урмандеевского сельского поселения Аксубаевского муниципального </w:t>
      </w:r>
      <w:proofErr w:type="gramStart"/>
      <w:r w:rsidRPr="00F2757C">
        <w:rPr>
          <w:rFonts w:ascii="Arial" w:hAnsi="Arial" w:cs="Arial"/>
        </w:rPr>
        <w:t>района  Республики</w:t>
      </w:r>
      <w:proofErr w:type="gramEnd"/>
      <w:r w:rsidRPr="00F2757C">
        <w:rPr>
          <w:rFonts w:ascii="Arial" w:hAnsi="Arial" w:cs="Arial"/>
        </w:rPr>
        <w:t xml:space="preserve"> Татарстан, начиная с бюджета на 2022 год и на плановый период 2023 и 2024 годов (на 2022 год).</w:t>
      </w:r>
    </w:p>
    <w:p w:rsidR="00F2757C" w:rsidRPr="00F2757C" w:rsidRDefault="00F2757C" w:rsidP="00F2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F2757C" w:rsidRPr="00F2757C" w:rsidRDefault="00F2757C" w:rsidP="00F2757C">
      <w:pPr>
        <w:autoSpaceDE w:val="0"/>
        <w:autoSpaceDN w:val="0"/>
        <w:adjustRightInd w:val="0"/>
        <w:rPr>
          <w:rFonts w:ascii="Arial" w:hAnsi="Arial" w:cs="Arial"/>
        </w:rPr>
      </w:pPr>
      <w:r w:rsidRPr="00F2757C">
        <w:rPr>
          <w:rFonts w:ascii="Arial" w:hAnsi="Arial" w:cs="Arial"/>
        </w:rPr>
        <w:t>Руководитель Исполнительного комитета</w:t>
      </w:r>
    </w:p>
    <w:p w:rsidR="00F2757C" w:rsidRPr="00F2757C" w:rsidRDefault="00F2757C" w:rsidP="00F2757C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757C">
        <w:rPr>
          <w:rFonts w:ascii="Arial" w:hAnsi="Arial" w:cs="Arial"/>
        </w:rPr>
        <w:t>Урмандеевского</w:t>
      </w:r>
      <w:proofErr w:type="spellEnd"/>
      <w:r w:rsidRPr="00F2757C">
        <w:rPr>
          <w:rFonts w:ascii="Arial" w:hAnsi="Arial" w:cs="Arial"/>
        </w:rPr>
        <w:t xml:space="preserve"> сельского поселения                                            </w:t>
      </w:r>
      <w:proofErr w:type="spellStart"/>
      <w:r w:rsidRPr="00F2757C">
        <w:rPr>
          <w:rFonts w:ascii="Arial" w:hAnsi="Arial" w:cs="Arial"/>
        </w:rPr>
        <w:t>В.З.Николаев</w:t>
      </w:r>
      <w:proofErr w:type="spellEnd"/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  <w:t xml:space="preserve"> </w:t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  <w:r w:rsidRPr="00F2757C">
        <w:rPr>
          <w:rFonts w:ascii="Arial" w:hAnsi="Arial" w:cs="Arial"/>
        </w:rPr>
        <w:tab/>
      </w:r>
    </w:p>
    <w:p w:rsidR="00F2757C" w:rsidRPr="00F2757C" w:rsidRDefault="00F2757C" w:rsidP="00F2757C">
      <w:pPr>
        <w:autoSpaceDE w:val="0"/>
        <w:autoSpaceDN w:val="0"/>
        <w:adjustRightInd w:val="0"/>
        <w:rPr>
          <w:rFonts w:ascii="Arial" w:hAnsi="Arial" w:cs="Arial"/>
        </w:rPr>
      </w:pPr>
    </w:p>
    <w:p w:rsidR="00F2757C" w:rsidRPr="00F2757C" w:rsidRDefault="00F2757C" w:rsidP="00F2757C">
      <w:pPr>
        <w:autoSpaceDE w:val="0"/>
        <w:autoSpaceDN w:val="0"/>
        <w:adjustRightInd w:val="0"/>
        <w:rPr>
          <w:rFonts w:ascii="Arial" w:hAnsi="Arial" w:cs="Arial"/>
        </w:rPr>
      </w:pPr>
    </w:p>
    <w:p w:rsidR="00F2757C" w:rsidRPr="00F2757C" w:rsidRDefault="00F2757C" w:rsidP="00F2757C">
      <w:pPr>
        <w:autoSpaceDE w:val="0"/>
        <w:autoSpaceDN w:val="0"/>
        <w:adjustRightInd w:val="0"/>
        <w:rPr>
          <w:rFonts w:ascii="Arial" w:hAnsi="Arial" w:cs="Arial"/>
        </w:rPr>
      </w:pPr>
    </w:p>
    <w:p w:rsidR="00F2757C" w:rsidRPr="00F2757C" w:rsidRDefault="00F2757C" w:rsidP="00F2757C">
      <w:pPr>
        <w:autoSpaceDE w:val="0"/>
        <w:autoSpaceDN w:val="0"/>
        <w:adjustRightInd w:val="0"/>
        <w:rPr>
          <w:rFonts w:ascii="Arial" w:hAnsi="Arial" w:cs="Arial"/>
        </w:rPr>
      </w:pPr>
    </w:p>
    <w:p w:rsidR="00F2757C" w:rsidRPr="00F2757C" w:rsidRDefault="00F2757C" w:rsidP="00F2757C">
      <w:pPr>
        <w:autoSpaceDE w:val="0"/>
        <w:autoSpaceDN w:val="0"/>
        <w:adjustRightInd w:val="0"/>
        <w:rPr>
          <w:rFonts w:ascii="Arial" w:hAnsi="Arial" w:cs="Arial"/>
        </w:rPr>
      </w:pPr>
    </w:p>
    <w:p w:rsidR="00F2757C" w:rsidRPr="00F2757C" w:rsidRDefault="00F2757C" w:rsidP="00F2757C">
      <w:pPr>
        <w:pStyle w:val="ab"/>
        <w:rPr>
          <w:rFonts w:ascii="Arial" w:eastAsia="Calibri" w:hAnsi="Arial" w:cs="Arial"/>
          <w:lang w:eastAsia="en-US"/>
        </w:rPr>
      </w:pPr>
    </w:p>
    <w:p w:rsidR="00F2757C" w:rsidRPr="00F2757C" w:rsidRDefault="00F2757C" w:rsidP="00F2757C">
      <w:pPr>
        <w:pStyle w:val="ab"/>
        <w:rPr>
          <w:rFonts w:ascii="Arial" w:eastAsia="Calibri" w:hAnsi="Arial" w:cs="Arial"/>
          <w:lang w:eastAsia="en-US"/>
        </w:rPr>
      </w:pPr>
    </w:p>
    <w:p w:rsidR="00F2757C" w:rsidRPr="00F2757C" w:rsidRDefault="00F2757C" w:rsidP="00F2757C">
      <w:pPr>
        <w:pStyle w:val="ab"/>
        <w:ind w:firstLine="5103"/>
        <w:rPr>
          <w:rFonts w:ascii="Arial" w:eastAsia="Calibri" w:hAnsi="Arial" w:cs="Arial"/>
          <w:lang w:eastAsia="en-US"/>
        </w:rPr>
      </w:pPr>
      <w:r w:rsidRPr="00F2757C">
        <w:rPr>
          <w:rFonts w:ascii="Arial" w:eastAsia="Calibri" w:hAnsi="Arial" w:cs="Arial"/>
          <w:lang w:eastAsia="en-US"/>
        </w:rPr>
        <w:t>Утвержден п</w:t>
      </w:r>
      <w:r w:rsidRPr="00F2757C">
        <w:rPr>
          <w:rFonts w:ascii="Arial" w:eastAsia="Calibri" w:hAnsi="Arial" w:cs="Arial"/>
          <w:bCs/>
          <w:lang w:eastAsia="en-US"/>
        </w:rPr>
        <w:t>остановлением</w:t>
      </w:r>
    </w:p>
    <w:p w:rsidR="00F2757C" w:rsidRPr="00F2757C" w:rsidRDefault="00F2757C" w:rsidP="00F2757C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F2757C">
        <w:rPr>
          <w:rFonts w:ascii="Arial" w:eastAsia="Calibri" w:hAnsi="Arial" w:cs="Arial"/>
          <w:bCs/>
          <w:lang w:eastAsia="en-US"/>
        </w:rPr>
        <w:t>Исполнительного комитета Урмандеевского сельского поселения Аксубаевского муниципального района</w:t>
      </w:r>
    </w:p>
    <w:p w:rsidR="00F2757C" w:rsidRPr="00F2757C" w:rsidRDefault="00F2757C" w:rsidP="00F2757C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F2757C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F2757C" w:rsidRPr="00F2757C" w:rsidRDefault="00F2757C" w:rsidP="00F2757C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F2757C">
        <w:rPr>
          <w:rFonts w:ascii="Arial" w:eastAsia="Calibri" w:hAnsi="Arial" w:cs="Arial"/>
          <w:bCs/>
          <w:lang w:eastAsia="en-US"/>
        </w:rPr>
        <w:t xml:space="preserve">от </w:t>
      </w:r>
      <w:r w:rsidR="002873F8">
        <w:rPr>
          <w:rFonts w:ascii="Arial" w:eastAsia="Calibri" w:hAnsi="Arial" w:cs="Arial"/>
          <w:bCs/>
          <w:lang w:eastAsia="en-US"/>
        </w:rPr>
        <w:t>16.12</w:t>
      </w:r>
      <w:r w:rsidRPr="00F2757C">
        <w:rPr>
          <w:rFonts w:ascii="Arial" w:eastAsia="Calibri" w:hAnsi="Arial" w:cs="Arial"/>
          <w:bCs/>
          <w:lang w:eastAsia="en-US"/>
        </w:rPr>
        <w:t>2021 г.</w:t>
      </w:r>
    </w:p>
    <w:p w:rsidR="00F2757C" w:rsidRPr="00F2757C" w:rsidRDefault="00F2757C" w:rsidP="00F2757C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  <w:r w:rsidRPr="00F2757C">
        <w:rPr>
          <w:rFonts w:ascii="Arial" w:eastAsia="Calibri" w:hAnsi="Arial" w:cs="Arial"/>
          <w:bCs/>
          <w:lang w:eastAsia="en-US"/>
        </w:rPr>
        <w:t xml:space="preserve">№ </w:t>
      </w:r>
      <w:r w:rsidR="000C14FA">
        <w:rPr>
          <w:rFonts w:ascii="Arial" w:eastAsia="Calibri" w:hAnsi="Arial" w:cs="Arial"/>
          <w:bCs/>
          <w:lang w:eastAsia="en-US"/>
        </w:rPr>
        <w:t>11</w:t>
      </w:r>
    </w:p>
    <w:p w:rsidR="00F2757C" w:rsidRPr="00F2757C" w:rsidRDefault="00F2757C" w:rsidP="00F2757C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F2757C" w:rsidRPr="00F2757C" w:rsidRDefault="00F2757C" w:rsidP="00F2757C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F2757C" w:rsidRPr="00F2757C" w:rsidRDefault="00F2757C" w:rsidP="00F2757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1" w:name="Par30"/>
      <w:bookmarkEnd w:id="1"/>
      <w:r w:rsidRPr="00F2757C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доходов бюджета </w:t>
      </w:r>
      <w:r w:rsidRPr="00F2757C">
        <w:rPr>
          <w:rFonts w:ascii="Arial" w:hAnsi="Arial" w:cs="Arial"/>
        </w:rPr>
        <w:t>Урмандеевского сельского поселения</w:t>
      </w:r>
      <w:r w:rsidRPr="00F2757C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 Республики Татарстан</w:t>
      </w:r>
    </w:p>
    <w:p w:rsidR="00F2757C" w:rsidRPr="00F2757C" w:rsidRDefault="00F2757C" w:rsidP="00F2757C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F2757C">
        <w:rPr>
          <w:rFonts w:ascii="Arial" w:eastAsia="Calibri" w:hAnsi="Arial" w:cs="Arial"/>
          <w:lang w:eastAsia="en-US"/>
        </w:rPr>
        <w:tab/>
      </w:r>
    </w:p>
    <w:tbl>
      <w:tblPr>
        <w:tblW w:w="10257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693"/>
        <w:gridCol w:w="6724"/>
      </w:tblGrid>
      <w:tr w:rsidR="00F2757C" w:rsidRPr="00F2757C" w:rsidTr="00F2757C">
        <w:trPr>
          <w:trHeight w:val="688"/>
        </w:trPr>
        <w:tc>
          <w:tcPr>
            <w:tcW w:w="35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7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>Наименование главного администратора доходов бюджета Урмандеевского сельского поселения Аксубаевского муниципального района Республики Татарстан /наименование кода вида (подвида) доходов                           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F2757C" w:rsidRPr="00F2757C" w:rsidTr="00F2757C">
        <w:trPr>
          <w:trHeight w:val="192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 xml:space="preserve">главного </w:t>
            </w:r>
            <w:proofErr w:type="spellStart"/>
            <w:r w:rsidRPr="00F2757C">
              <w:rPr>
                <w:rFonts w:ascii="Arial" w:hAnsi="Arial" w:cs="Arial"/>
                <w:color w:val="000000"/>
              </w:rPr>
              <w:t>админист-ратора</w:t>
            </w:r>
            <w:proofErr w:type="spellEnd"/>
            <w:r w:rsidRPr="00F2757C">
              <w:rPr>
                <w:rFonts w:ascii="Arial" w:hAnsi="Arial" w:cs="Arial"/>
                <w:color w:val="000000"/>
              </w:rPr>
              <w:t xml:space="preserve"> доходов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>вида (подвида) доходов бюджета Урмандеевского сельского поселения</w:t>
            </w:r>
          </w:p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72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rPr>
                <w:rFonts w:ascii="Arial" w:hAnsi="Arial" w:cs="Arial"/>
              </w:rPr>
            </w:pPr>
          </w:p>
        </w:tc>
      </w:tr>
      <w:tr w:rsidR="00F2757C" w:rsidRPr="00F2757C" w:rsidTr="00F2757C">
        <w:trPr>
          <w:trHeight w:val="27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2757C" w:rsidRPr="00F2757C" w:rsidTr="00F2757C">
        <w:trPr>
          <w:trHeight w:val="55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9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2757C">
              <w:rPr>
                <w:rFonts w:ascii="Arial" w:hAnsi="Arial" w:cs="Arial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F2757C" w:rsidRPr="00F2757C" w:rsidTr="00F2757C">
        <w:trPr>
          <w:trHeight w:val="138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spacing w:before="100" w:after="100" w:line="360" w:lineRule="atLeast"/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1 05025 10 0000 12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2757C" w:rsidRPr="00F2757C" w:rsidRDefault="00F2757C" w:rsidP="003B38D8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57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757C" w:rsidRPr="00F2757C" w:rsidTr="00F2757C">
        <w:trPr>
          <w:trHeight w:val="1366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1 05035 10 0000 12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757C" w:rsidRPr="00F2757C" w:rsidTr="00F2757C">
        <w:trPr>
          <w:trHeight w:val="55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1 05075 10 0000 12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2757C" w:rsidRPr="00F2757C" w:rsidTr="00F2757C">
        <w:trPr>
          <w:trHeight w:val="165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2757C" w:rsidRPr="00F2757C" w:rsidRDefault="00F2757C" w:rsidP="003B38D8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57C" w:rsidRPr="00F2757C" w:rsidRDefault="00F2757C" w:rsidP="003B38D8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57C" w:rsidRPr="00F2757C" w:rsidRDefault="00F2757C" w:rsidP="003B38D8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757C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757C" w:rsidRPr="00F2757C" w:rsidTr="00F2757C">
        <w:trPr>
          <w:trHeight w:val="111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4 02052 10 0000 41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2757C" w:rsidRPr="00F2757C" w:rsidRDefault="00F2757C" w:rsidP="003B38D8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57C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F2757C" w:rsidRPr="00F2757C" w:rsidTr="00F2757C">
        <w:trPr>
          <w:trHeight w:val="149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4 02052 10 0000 4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2757C" w:rsidRPr="00F2757C" w:rsidRDefault="00F2757C" w:rsidP="003B38D8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57C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757C" w:rsidRPr="00F2757C" w:rsidTr="00F2757C">
        <w:trPr>
          <w:trHeight w:val="198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4 02053 10 0000 41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7C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757C" w:rsidRPr="00F2757C" w:rsidTr="00F2757C">
        <w:trPr>
          <w:trHeight w:val="165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4 02053 10 0000 4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2757C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757C" w:rsidRPr="00F2757C" w:rsidTr="00F2757C">
        <w:trPr>
          <w:trHeight w:val="111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4 06025 10 0000 43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F2757C" w:rsidRPr="00F2757C" w:rsidTr="00F2757C">
        <w:trPr>
          <w:trHeight w:val="54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7 01050 10 0000 18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F2757C" w:rsidRPr="00F2757C" w:rsidTr="00F2757C">
        <w:trPr>
          <w:trHeight w:val="270"/>
        </w:trPr>
        <w:tc>
          <w:tcPr>
            <w:tcW w:w="10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F2757C" w:rsidRPr="00F2757C" w:rsidTr="00F2757C">
        <w:trPr>
          <w:trHeight w:val="138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757C" w:rsidRPr="00F2757C" w:rsidTr="00F2757C">
        <w:trPr>
          <w:trHeight w:val="138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08 04020 01 4000 11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757C" w:rsidRPr="00F2757C" w:rsidTr="00F2757C">
        <w:trPr>
          <w:trHeight w:val="165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F2757C" w:rsidRPr="00F2757C" w:rsidTr="00F2757C">
        <w:trPr>
          <w:trHeight w:val="165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08 07175 01 4000 11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F2757C" w:rsidRPr="00F2757C" w:rsidTr="00F2757C">
        <w:trPr>
          <w:trHeight w:val="57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 xml:space="preserve">1 13 01995 10 0000 130   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F2757C" w:rsidRPr="00F2757C" w:rsidTr="00F2757C">
        <w:trPr>
          <w:trHeight w:val="82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F2757C">
              <w:rPr>
                <w:rFonts w:ascii="Arial" w:hAnsi="Arial" w:cs="Arial"/>
                <w:bCs/>
              </w:rPr>
              <w:t>поселений</w:t>
            </w:r>
          </w:p>
        </w:tc>
      </w:tr>
      <w:tr w:rsidR="00F2757C" w:rsidRPr="00F2757C" w:rsidTr="00F2757C">
        <w:trPr>
          <w:trHeight w:val="55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 xml:space="preserve">1 13 02995 10 0000 130   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F2757C" w:rsidRPr="00F2757C" w:rsidTr="00F2757C">
        <w:trPr>
          <w:trHeight w:val="165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2757C" w:rsidRPr="00F2757C" w:rsidRDefault="00F2757C" w:rsidP="003B38D8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57C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F2757C">
                <w:rPr>
                  <w:rStyle w:val="aa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F2757C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757C" w:rsidRPr="00F2757C" w:rsidTr="00F2757C">
        <w:trPr>
          <w:trHeight w:val="1096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02020 02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757C" w:rsidRPr="00F2757C" w:rsidTr="00F2757C">
        <w:trPr>
          <w:trHeight w:val="138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2757C" w:rsidRPr="00F2757C" w:rsidTr="00F2757C">
        <w:trPr>
          <w:trHeight w:val="138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2757C" w:rsidRPr="00F2757C" w:rsidTr="00F2757C">
        <w:trPr>
          <w:trHeight w:val="82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2757C" w:rsidRPr="00F2757C" w:rsidTr="00F2757C">
        <w:trPr>
          <w:trHeight w:val="192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2757C" w:rsidRPr="00F2757C" w:rsidTr="00F2757C">
        <w:trPr>
          <w:trHeight w:val="1937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F2757C" w:rsidRPr="00F2757C" w:rsidTr="00F2757C">
        <w:trPr>
          <w:trHeight w:val="249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F2757C" w:rsidRPr="00F2757C" w:rsidTr="00F2757C">
        <w:trPr>
          <w:trHeight w:val="1096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F2757C" w:rsidRPr="00F2757C" w:rsidTr="00F2757C">
        <w:trPr>
          <w:trHeight w:val="1937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2757C" w:rsidRPr="00F2757C" w:rsidTr="00F2757C">
        <w:trPr>
          <w:trHeight w:val="1096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2757C" w:rsidRPr="00F2757C" w:rsidTr="00F2757C">
        <w:trPr>
          <w:trHeight w:val="55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F2757C" w:rsidRPr="00F2757C" w:rsidTr="00F2757C">
        <w:trPr>
          <w:trHeight w:val="54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рочие неналоговые доходы бюджетов  сельских поселений</w:t>
            </w:r>
          </w:p>
        </w:tc>
      </w:tr>
      <w:tr w:rsidR="00F2757C" w:rsidRPr="00F2757C" w:rsidTr="00F2757C">
        <w:trPr>
          <w:trHeight w:val="55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117 14030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F2757C" w:rsidRPr="00F2757C" w:rsidTr="00F2757C">
        <w:trPr>
          <w:trHeight w:val="82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2757C" w:rsidRPr="00F2757C" w:rsidTr="00F2757C">
        <w:trPr>
          <w:trHeight w:val="54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 w:rsidR="00F2757C" w:rsidRPr="00F2757C" w:rsidTr="00F2757C">
        <w:trPr>
          <w:trHeight w:val="82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757C" w:rsidRPr="00F2757C" w:rsidTr="00F2757C">
        <w:trPr>
          <w:trHeight w:val="138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2757C" w:rsidRPr="00F2757C" w:rsidTr="00F2757C">
        <w:trPr>
          <w:trHeight w:val="111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2757C" w:rsidRPr="00F2757C" w:rsidTr="00F2757C">
        <w:trPr>
          <w:trHeight w:val="54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F2757C" w:rsidRPr="00F2757C" w:rsidTr="00F2757C">
        <w:trPr>
          <w:trHeight w:val="82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F2757C" w:rsidRPr="00F2757C" w:rsidTr="00F2757C">
        <w:trPr>
          <w:trHeight w:val="82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F2757C" w:rsidRPr="00F2757C" w:rsidTr="00F2757C">
        <w:trPr>
          <w:trHeight w:val="55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2757C" w:rsidRPr="00F2757C" w:rsidTr="00F2757C">
        <w:trPr>
          <w:trHeight w:val="55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F2757C" w:rsidRPr="00F2757C" w:rsidTr="00F2757C">
        <w:trPr>
          <w:trHeight w:val="1111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 18 60010 10 0000 150</w:t>
            </w:r>
          </w:p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2757C" w:rsidRPr="00F2757C" w:rsidTr="00F2757C">
        <w:trPr>
          <w:trHeight w:val="1096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19 45160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F2757C" w:rsidRPr="00F2757C" w:rsidTr="00F2757C">
        <w:trPr>
          <w:trHeight w:val="82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3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jc w:val="center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219 60010 10 0000 150</w:t>
            </w:r>
          </w:p>
        </w:tc>
        <w:tc>
          <w:tcPr>
            <w:tcW w:w="6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2757C" w:rsidRPr="00F2757C" w:rsidRDefault="00F2757C" w:rsidP="003B38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757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2757C" w:rsidRPr="00F2757C" w:rsidRDefault="00F2757C" w:rsidP="00F2757C">
      <w:pPr>
        <w:widowControl w:val="0"/>
        <w:ind w:firstLine="708"/>
        <w:jc w:val="center"/>
        <w:rPr>
          <w:rFonts w:ascii="Arial" w:hAnsi="Arial" w:cs="Arial"/>
        </w:rPr>
      </w:pPr>
    </w:p>
    <w:p w:rsidR="00F2757C" w:rsidRPr="00F2757C" w:rsidRDefault="00F2757C" w:rsidP="00F2757C">
      <w:pPr>
        <w:widowControl w:val="0"/>
        <w:ind w:firstLine="708"/>
        <w:jc w:val="center"/>
        <w:rPr>
          <w:rFonts w:ascii="Arial" w:hAnsi="Arial" w:cs="Arial"/>
        </w:rPr>
      </w:pPr>
    </w:p>
    <w:p w:rsidR="00F2757C" w:rsidRPr="00F2757C" w:rsidRDefault="00F2757C" w:rsidP="00F2757C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F2757C" w:rsidRPr="00F2757C" w:rsidRDefault="00F2757C" w:rsidP="00F2757C">
      <w:pPr>
        <w:rPr>
          <w:rFonts w:ascii="Arial" w:hAnsi="Arial" w:cs="Arial"/>
        </w:rPr>
      </w:pPr>
    </w:p>
    <w:p w:rsidR="00860A11" w:rsidRPr="00F2757C" w:rsidRDefault="00860A11" w:rsidP="00F2757C">
      <w:pPr>
        <w:tabs>
          <w:tab w:val="left" w:pos="4536"/>
        </w:tabs>
        <w:autoSpaceDE w:val="0"/>
        <w:autoSpaceDN w:val="0"/>
        <w:adjustRightInd w:val="0"/>
        <w:ind w:right="4819"/>
        <w:jc w:val="right"/>
        <w:rPr>
          <w:rFonts w:ascii="Arial" w:hAnsi="Arial" w:cs="Arial"/>
        </w:rPr>
      </w:pPr>
    </w:p>
    <w:sectPr w:rsidR="00860A11" w:rsidRPr="00F2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3486D"/>
    <w:rsid w:val="000453BC"/>
    <w:rsid w:val="0007562B"/>
    <w:rsid w:val="0009107E"/>
    <w:rsid w:val="000C14FA"/>
    <w:rsid w:val="00163FAA"/>
    <w:rsid w:val="00166C5A"/>
    <w:rsid w:val="002873F8"/>
    <w:rsid w:val="002B6555"/>
    <w:rsid w:val="00423393"/>
    <w:rsid w:val="006B6482"/>
    <w:rsid w:val="006D0959"/>
    <w:rsid w:val="00812C72"/>
    <w:rsid w:val="00860A11"/>
    <w:rsid w:val="00BB5138"/>
    <w:rsid w:val="00F2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3766"/>
  <w15:chartTrackingRefBased/>
  <w15:docId w15:val="{E6B147EB-B5CA-4593-8397-55E54D8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Заголовок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Ñòèëü1"/>
    <w:basedOn w:val="a"/>
    <w:link w:val="12"/>
    <w:uiPriority w:val="99"/>
    <w:rsid w:val="00F2757C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uiPriority w:val="99"/>
    <w:rsid w:val="00F27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F2757C"/>
    <w:rPr>
      <w:color w:val="0000FF"/>
      <w:u w:val="single"/>
    </w:rPr>
  </w:style>
  <w:style w:type="paragraph" w:styleId="ab">
    <w:name w:val="No Spacing"/>
    <w:uiPriority w:val="1"/>
    <w:qFormat/>
    <w:rsid w:val="00F2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188-0BA0-450F-A584-A8B36275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ser</cp:lastModifiedBy>
  <cp:revision>4</cp:revision>
  <cp:lastPrinted>2021-09-09T11:44:00Z</cp:lastPrinted>
  <dcterms:created xsi:type="dcterms:W3CDTF">2021-12-16T11:24:00Z</dcterms:created>
  <dcterms:modified xsi:type="dcterms:W3CDTF">2022-01-05T15:54:00Z</dcterms:modified>
</cp:coreProperties>
</file>